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B59" w:rsidRDefault="00A23B59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паспортов  коллективного иммунитета </w:t>
      </w:r>
      <w:r w:rsidRPr="00A23B59">
        <w:rPr>
          <w:rFonts w:ascii="Times New Roman" w:hAnsi="Times New Roman" w:cs="Times New Roman"/>
          <w:sz w:val="28"/>
          <w:szCs w:val="28"/>
        </w:rPr>
        <w:t xml:space="preserve"> к COVID-19</w:t>
      </w:r>
      <w:r w:rsidR="00857CC7">
        <w:rPr>
          <w:rFonts w:ascii="Times New Roman" w:hAnsi="Times New Roman" w:cs="Times New Roman"/>
          <w:sz w:val="28"/>
          <w:szCs w:val="28"/>
        </w:rPr>
        <w:t>,</w:t>
      </w:r>
    </w:p>
    <w:p w:rsidR="00EF3807" w:rsidRDefault="00A23B59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д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зяйствующим субъектам, осуществляющим деятельность на территории</w:t>
      </w:r>
    </w:p>
    <w:p w:rsidR="00A23B59" w:rsidRDefault="00A23B59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 </w:t>
      </w:r>
      <w:r w:rsidR="00EF3807">
        <w:rPr>
          <w:rFonts w:ascii="Times New Roman" w:hAnsi="Times New Roman" w:cs="Times New Roman"/>
          <w:sz w:val="28"/>
          <w:szCs w:val="28"/>
        </w:rPr>
        <w:t xml:space="preserve">Ломонос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A23B59" w:rsidRDefault="00A23B59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E25E34" w:rsidRDefault="00E25E34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E25E34" w:rsidRDefault="00E25E34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392" w:type="dxa"/>
        <w:tblLook w:val="04A0"/>
      </w:tblPr>
      <w:tblGrid>
        <w:gridCol w:w="984"/>
        <w:gridCol w:w="1476"/>
        <w:gridCol w:w="1682"/>
        <w:gridCol w:w="1756"/>
        <w:gridCol w:w="1356"/>
        <w:gridCol w:w="2110"/>
        <w:gridCol w:w="1426"/>
        <w:gridCol w:w="1999"/>
        <w:gridCol w:w="1346"/>
        <w:gridCol w:w="1289"/>
      </w:tblGrid>
      <w:tr w:rsidR="001F7C1F" w:rsidTr="001F7C1F">
        <w:tc>
          <w:tcPr>
            <w:tcW w:w="984" w:type="dxa"/>
            <w:vMerge w:val="restart"/>
          </w:tcPr>
          <w:p w:rsidR="001F7C1F" w:rsidRPr="007F47E6" w:rsidRDefault="001F7C1F" w:rsidP="00A23B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ас</w:t>
            </w:r>
            <w:r w:rsidRPr="007F47E6">
              <w:rPr>
                <w:rFonts w:ascii="Times New Roman" w:hAnsi="Times New Roman" w:cs="Times New Roman"/>
                <w:sz w:val="20"/>
                <w:szCs w:val="20"/>
              </w:rPr>
              <w:t>порта</w:t>
            </w:r>
          </w:p>
        </w:tc>
        <w:tc>
          <w:tcPr>
            <w:tcW w:w="1476" w:type="dxa"/>
            <w:vMerge w:val="restart"/>
          </w:tcPr>
          <w:p w:rsidR="001F7C1F" w:rsidRPr="007F47E6" w:rsidRDefault="001F7C1F" w:rsidP="007F47E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6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1682" w:type="dxa"/>
            <w:vMerge w:val="restart"/>
          </w:tcPr>
          <w:p w:rsidR="001F7C1F" w:rsidRPr="007F47E6" w:rsidRDefault="001F7C1F" w:rsidP="007F47E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6">
              <w:rPr>
                <w:rFonts w:ascii="Times New Roman" w:hAnsi="Times New Roman" w:cs="Times New Roman"/>
                <w:sz w:val="20"/>
                <w:szCs w:val="20"/>
              </w:rPr>
              <w:t>Наименование юридического 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F47E6">
              <w:rPr>
                <w:rFonts w:ascii="Times New Roman" w:hAnsi="Times New Roman" w:cs="Times New Roman"/>
                <w:sz w:val="20"/>
                <w:szCs w:val="20"/>
              </w:rPr>
              <w:t xml:space="preserve">  ИП</w:t>
            </w:r>
          </w:p>
        </w:tc>
        <w:tc>
          <w:tcPr>
            <w:tcW w:w="1756" w:type="dxa"/>
            <w:vMerge w:val="restart"/>
          </w:tcPr>
          <w:p w:rsidR="001F7C1F" w:rsidRPr="007F47E6" w:rsidRDefault="001F7C1F" w:rsidP="00A23B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6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3466" w:type="dxa"/>
            <w:gridSpan w:val="2"/>
          </w:tcPr>
          <w:p w:rsidR="001F7C1F" w:rsidRPr="007F47E6" w:rsidRDefault="001F7C1F" w:rsidP="00A23B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6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бъек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д.)</w:t>
            </w:r>
          </w:p>
        </w:tc>
        <w:tc>
          <w:tcPr>
            <w:tcW w:w="6060" w:type="dxa"/>
            <w:gridSpan w:val="4"/>
          </w:tcPr>
          <w:p w:rsidR="001F7C1F" w:rsidRPr="007F47E6" w:rsidRDefault="001F7C1F" w:rsidP="00A23B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лективный иммуните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r w:rsidRPr="007F47E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</w:p>
        </w:tc>
      </w:tr>
      <w:tr w:rsidR="001F7C1F" w:rsidTr="001F7C1F">
        <w:tc>
          <w:tcPr>
            <w:tcW w:w="984" w:type="dxa"/>
            <w:vMerge/>
          </w:tcPr>
          <w:p w:rsidR="001F7C1F" w:rsidRPr="007F47E6" w:rsidRDefault="001F7C1F" w:rsidP="00A23B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1F7C1F" w:rsidRPr="007F47E6" w:rsidRDefault="001F7C1F" w:rsidP="00A23B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:rsidR="001F7C1F" w:rsidRPr="007F47E6" w:rsidRDefault="001F7C1F" w:rsidP="00A23B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1F7C1F" w:rsidRPr="007F47E6" w:rsidRDefault="001F7C1F" w:rsidP="00A23B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1F7C1F" w:rsidRPr="007F47E6" w:rsidRDefault="001F7C1F" w:rsidP="00FC79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110" w:type="dxa"/>
          </w:tcPr>
          <w:p w:rsidR="001F7C1F" w:rsidRPr="007F47E6" w:rsidRDefault="001F7C1F" w:rsidP="00A23B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1426" w:type="dxa"/>
          </w:tcPr>
          <w:p w:rsidR="001F7C1F" w:rsidRPr="007F47E6" w:rsidRDefault="001F7C1F" w:rsidP="00A23B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6">
              <w:rPr>
                <w:rFonts w:ascii="Times New Roman" w:hAnsi="Times New Roman" w:cs="Times New Roman"/>
                <w:sz w:val="20"/>
                <w:szCs w:val="20"/>
              </w:rPr>
              <w:t>Фактическая численность</w:t>
            </w:r>
          </w:p>
        </w:tc>
        <w:tc>
          <w:tcPr>
            <w:tcW w:w="1999" w:type="dxa"/>
          </w:tcPr>
          <w:p w:rsidR="001F7C1F" w:rsidRPr="007F47E6" w:rsidRDefault="001F7C1F" w:rsidP="007F47E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кцини</w:t>
            </w:r>
            <w:r w:rsidRPr="007F47E6">
              <w:rPr>
                <w:rFonts w:ascii="Times New Roman" w:hAnsi="Times New Roman" w:cs="Times New Roman"/>
                <w:sz w:val="20"/>
                <w:szCs w:val="20"/>
              </w:rPr>
              <w:t>рованных</w:t>
            </w:r>
          </w:p>
        </w:tc>
        <w:tc>
          <w:tcPr>
            <w:tcW w:w="1346" w:type="dxa"/>
          </w:tcPr>
          <w:p w:rsidR="001F7C1F" w:rsidRPr="007F47E6" w:rsidRDefault="001F7C1F" w:rsidP="00A23B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6">
              <w:rPr>
                <w:rFonts w:ascii="Times New Roman" w:hAnsi="Times New Roman" w:cs="Times New Roman"/>
                <w:sz w:val="20"/>
                <w:szCs w:val="20"/>
              </w:rPr>
              <w:t xml:space="preserve">Имеют </w:t>
            </w:r>
            <w:proofErr w:type="spellStart"/>
            <w:r w:rsidRPr="007F47E6"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proofErr w:type="gramStart"/>
            <w:r w:rsidRPr="007F47E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F47E6">
              <w:rPr>
                <w:rFonts w:ascii="Times New Roman" w:hAnsi="Times New Roman" w:cs="Times New Roman"/>
                <w:sz w:val="20"/>
                <w:szCs w:val="20"/>
              </w:rPr>
              <w:t>ротиво-показания</w:t>
            </w:r>
            <w:proofErr w:type="spellEnd"/>
            <w:r w:rsidRPr="007F47E6">
              <w:rPr>
                <w:rFonts w:ascii="Times New Roman" w:hAnsi="Times New Roman" w:cs="Times New Roman"/>
                <w:sz w:val="20"/>
                <w:szCs w:val="20"/>
              </w:rPr>
              <w:t xml:space="preserve">, болели в </w:t>
            </w:r>
            <w:proofErr w:type="spellStart"/>
            <w:r w:rsidRPr="007F47E6">
              <w:rPr>
                <w:rFonts w:ascii="Times New Roman" w:hAnsi="Times New Roman" w:cs="Times New Roman"/>
                <w:sz w:val="20"/>
                <w:szCs w:val="20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F47E6">
              <w:rPr>
                <w:rFonts w:ascii="Times New Roman" w:hAnsi="Times New Roman" w:cs="Times New Roman"/>
                <w:sz w:val="20"/>
                <w:szCs w:val="20"/>
              </w:rPr>
              <w:t xml:space="preserve"> 6 мес.</w:t>
            </w:r>
          </w:p>
        </w:tc>
        <w:tc>
          <w:tcPr>
            <w:tcW w:w="1289" w:type="dxa"/>
          </w:tcPr>
          <w:p w:rsidR="001F7C1F" w:rsidRDefault="001F7C1F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C1F" w:rsidTr="001F7C1F">
        <w:tc>
          <w:tcPr>
            <w:tcW w:w="984" w:type="dxa"/>
          </w:tcPr>
          <w:p w:rsidR="001F7C1F" w:rsidRPr="00EF3807" w:rsidRDefault="001F7C1F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76" w:type="dxa"/>
          </w:tcPr>
          <w:p w:rsidR="001F7C1F" w:rsidRPr="00EF3807" w:rsidRDefault="001F7C1F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.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</w:t>
            </w:r>
          </w:p>
        </w:tc>
        <w:tc>
          <w:tcPr>
            <w:tcW w:w="1682" w:type="dxa"/>
          </w:tcPr>
          <w:p w:rsidR="001F7C1F" w:rsidRDefault="001F7C1F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ПОЛЯНА»</w:t>
            </w:r>
          </w:p>
        </w:tc>
        <w:tc>
          <w:tcPr>
            <w:tcW w:w="1756" w:type="dxa"/>
          </w:tcPr>
          <w:p w:rsidR="001F7C1F" w:rsidRDefault="001F7C1F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5483105</w:t>
            </w:r>
          </w:p>
        </w:tc>
        <w:tc>
          <w:tcPr>
            <w:tcW w:w="1356" w:type="dxa"/>
          </w:tcPr>
          <w:p w:rsidR="001F7C1F" w:rsidRDefault="001F7C1F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10</w:t>
            </w:r>
          </w:p>
        </w:tc>
        <w:tc>
          <w:tcPr>
            <w:tcW w:w="2110" w:type="dxa"/>
          </w:tcPr>
          <w:p w:rsidR="001F7C1F" w:rsidRDefault="001F7C1F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Ломоносовский район, п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бяжь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Советска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</w:t>
            </w:r>
          </w:p>
        </w:tc>
        <w:tc>
          <w:tcPr>
            <w:tcW w:w="1426" w:type="dxa"/>
          </w:tcPr>
          <w:p w:rsidR="001F7C1F" w:rsidRPr="00EF3807" w:rsidRDefault="001F7C1F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99" w:type="dxa"/>
          </w:tcPr>
          <w:p w:rsidR="001F7C1F" w:rsidRPr="00EF3807" w:rsidRDefault="001F7C1F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46" w:type="dxa"/>
          </w:tcPr>
          <w:p w:rsidR="001F7C1F" w:rsidRPr="00EF3807" w:rsidRDefault="001F7C1F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89" w:type="dxa"/>
          </w:tcPr>
          <w:p w:rsidR="001F7C1F" w:rsidRPr="00EF3807" w:rsidRDefault="001F7C1F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7D14F2" w:rsidTr="001F7C1F">
        <w:tc>
          <w:tcPr>
            <w:tcW w:w="984" w:type="dxa"/>
          </w:tcPr>
          <w:p w:rsidR="007D14F2" w:rsidRDefault="007D14F2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7D14F2" w:rsidRPr="00EF3807" w:rsidRDefault="007D14F2" w:rsidP="0069661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</w:tc>
        <w:tc>
          <w:tcPr>
            <w:tcW w:w="1682" w:type="dxa"/>
          </w:tcPr>
          <w:p w:rsidR="007D14F2" w:rsidRPr="00630E64" w:rsidRDefault="007D14F2" w:rsidP="0069661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4">
              <w:rPr>
                <w:rFonts w:ascii="Times New Roman" w:hAnsi="Times New Roman" w:cs="Times New Roman"/>
                <w:sz w:val="28"/>
                <w:szCs w:val="28"/>
              </w:rPr>
              <w:t>ИП Шевчук З.Н.</w:t>
            </w:r>
          </w:p>
        </w:tc>
        <w:tc>
          <w:tcPr>
            <w:tcW w:w="1756" w:type="dxa"/>
          </w:tcPr>
          <w:p w:rsidR="007D14F2" w:rsidRDefault="007D14F2" w:rsidP="0069661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00003457</w:t>
            </w:r>
          </w:p>
        </w:tc>
        <w:tc>
          <w:tcPr>
            <w:tcW w:w="1356" w:type="dxa"/>
          </w:tcPr>
          <w:p w:rsidR="007D14F2" w:rsidRDefault="007D14F2" w:rsidP="0069661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19</w:t>
            </w:r>
          </w:p>
        </w:tc>
        <w:tc>
          <w:tcPr>
            <w:tcW w:w="2110" w:type="dxa"/>
          </w:tcPr>
          <w:p w:rsidR="007D14F2" w:rsidRDefault="007D14F2" w:rsidP="0069661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Ломоносовский район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тили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Центральная, 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426" w:type="dxa"/>
          </w:tcPr>
          <w:p w:rsidR="007D14F2" w:rsidRPr="00EF3807" w:rsidRDefault="007D14F2" w:rsidP="0069661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99" w:type="dxa"/>
          </w:tcPr>
          <w:p w:rsidR="007D14F2" w:rsidRPr="00EF3807" w:rsidRDefault="007D14F2" w:rsidP="0069661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46" w:type="dxa"/>
          </w:tcPr>
          <w:p w:rsidR="007D14F2" w:rsidRPr="00EF3807" w:rsidRDefault="007D14F2" w:rsidP="0069661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9" w:type="dxa"/>
          </w:tcPr>
          <w:p w:rsidR="007D14F2" w:rsidRPr="00EF3807" w:rsidRDefault="007D14F2" w:rsidP="0069661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7D14F2" w:rsidTr="001F7C1F">
        <w:tc>
          <w:tcPr>
            <w:tcW w:w="984" w:type="dxa"/>
          </w:tcPr>
          <w:p w:rsidR="007D14F2" w:rsidRPr="007D14F2" w:rsidRDefault="007D14F2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6" w:type="dxa"/>
          </w:tcPr>
          <w:p w:rsidR="007D14F2" w:rsidRPr="00EF3807" w:rsidRDefault="007D14F2" w:rsidP="0069661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</w:tc>
        <w:tc>
          <w:tcPr>
            <w:tcW w:w="1682" w:type="dxa"/>
          </w:tcPr>
          <w:p w:rsidR="007D14F2" w:rsidRPr="00630E64" w:rsidRDefault="007D14F2" w:rsidP="0069661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4">
              <w:rPr>
                <w:rFonts w:ascii="Times New Roman" w:hAnsi="Times New Roman" w:cs="Times New Roman"/>
                <w:sz w:val="28"/>
                <w:szCs w:val="28"/>
              </w:rPr>
              <w:t>ИП Шевчук З.Н.</w:t>
            </w:r>
          </w:p>
        </w:tc>
        <w:tc>
          <w:tcPr>
            <w:tcW w:w="1756" w:type="dxa"/>
          </w:tcPr>
          <w:p w:rsidR="007D14F2" w:rsidRDefault="007D14F2" w:rsidP="0069661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00003457</w:t>
            </w:r>
          </w:p>
        </w:tc>
        <w:tc>
          <w:tcPr>
            <w:tcW w:w="1356" w:type="dxa"/>
          </w:tcPr>
          <w:p w:rsidR="007D14F2" w:rsidRDefault="007D14F2" w:rsidP="0069661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02</w:t>
            </w:r>
          </w:p>
        </w:tc>
        <w:tc>
          <w:tcPr>
            <w:tcW w:w="2110" w:type="dxa"/>
          </w:tcPr>
          <w:p w:rsidR="007D14F2" w:rsidRDefault="007D14F2" w:rsidP="0069661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Ломоносовский район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тили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Центральная, д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26" w:type="dxa"/>
          </w:tcPr>
          <w:p w:rsidR="007D14F2" w:rsidRPr="00EF3807" w:rsidRDefault="007D14F2" w:rsidP="0069661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99" w:type="dxa"/>
          </w:tcPr>
          <w:p w:rsidR="007D14F2" w:rsidRPr="00EF3807" w:rsidRDefault="007D14F2" w:rsidP="0069661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6" w:type="dxa"/>
          </w:tcPr>
          <w:p w:rsidR="007D14F2" w:rsidRPr="00EF3807" w:rsidRDefault="007D14F2" w:rsidP="0069661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9" w:type="dxa"/>
          </w:tcPr>
          <w:p w:rsidR="007D14F2" w:rsidRPr="00EF3807" w:rsidRDefault="007D14F2" w:rsidP="0069661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7D14F2" w:rsidTr="001F7C1F">
        <w:tc>
          <w:tcPr>
            <w:tcW w:w="984" w:type="dxa"/>
          </w:tcPr>
          <w:p w:rsidR="007D14F2" w:rsidRPr="007D14F2" w:rsidRDefault="007D14F2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7D14F2" w:rsidRPr="00EF3807" w:rsidRDefault="007D14F2" w:rsidP="0069661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</w:tc>
        <w:tc>
          <w:tcPr>
            <w:tcW w:w="1682" w:type="dxa"/>
          </w:tcPr>
          <w:p w:rsidR="007D14F2" w:rsidRPr="00630E64" w:rsidRDefault="007D14F2" w:rsidP="0069661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4">
              <w:rPr>
                <w:rFonts w:ascii="Times New Roman" w:hAnsi="Times New Roman" w:cs="Times New Roman"/>
                <w:sz w:val="28"/>
                <w:szCs w:val="28"/>
              </w:rPr>
              <w:t xml:space="preserve">ИП Шевчук </w:t>
            </w:r>
            <w:r w:rsidRPr="00630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.Н.</w:t>
            </w:r>
          </w:p>
        </w:tc>
        <w:tc>
          <w:tcPr>
            <w:tcW w:w="1756" w:type="dxa"/>
          </w:tcPr>
          <w:p w:rsidR="007D14F2" w:rsidRDefault="007D14F2" w:rsidP="0069661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200003457</w:t>
            </w:r>
          </w:p>
        </w:tc>
        <w:tc>
          <w:tcPr>
            <w:tcW w:w="1356" w:type="dxa"/>
          </w:tcPr>
          <w:p w:rsidR="007D14F2" w:rsidRDefault="007D14F2" w:rsidP="0069661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19</w:t>
            </w:r>
          </w:p>
        </w:tc>
        <w:tc>
          <w:tcPr>
            <w:tcW w:w="2110" w:type="dxa"/>
          </w:tcPr>
          <w:p w:rsidR="007D14F2" w:rsidRPr="00C805BC" w:rsidRDefault="007D14F2" w:rsidP="0069661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ласть, Ломоносовский район, д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тров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 w:rsidRPr="00C805B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26" w:type="dxa"/>
          </w:tcPr>
          <w:p w:rsidR="007D14F2" w:rsidRPr="00EF3807" w:rsidRDefault="007D14F2" w:rsidP="0069661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99" w:type="dxa"/>
          </w:tcPr>
          <w:p w:rsidR="007D14F2" w:rsidRPr="00EF3807" w:rsidRDefault="007D14F2" w:rsidP="0069661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6" w:type="dxa"/>
          </w:tcPr>
          <w:p w:rsidR="007D14F2" w:rsidRPr="00EF3807" w:rsidRDefault="007D14F2" w:rsidP="0069661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9" w:type="dxa"/>
          </w:tcPr>
          <w:p w:rsidR="007D14F2" w:rsidRPr="00EF3807" w:rsidRDefault="007D14F2" w:rsidP="0069661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D14F2" w:rsidTr="001F7C1F">
        <w:tc>
          <w:tcPr>
            <w:tcW w:w="984" w:type="dxa"/>
          </w:tcPr>
          <w:p w:rsidR="007D14F2" w:rsidRPr="007D14F2" w:rsidRDefault="007D14F2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476" w:type="dxa"/>
          </w:tcPr>
          <w:p w:rsidR="007D14F2" w:rsidRPr="00EF3807" w:rsidRDefault="007D14F2" w:rsidP="0069661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</w:tc>
        <w:tc>
          <w:tcPr>
            <w:tcW w:w="1682" w:type="dxa"/>
          </w:tcPr>
          <w:p w:rsidR="007D14F2" w:rsidRPr="00630E64" w:rsidRDefault="007D14F2" w:rsidP="0069661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4">
              <w:rPr>
                <w:rFonts w:ascii="Times New Roman" w:hAnsi="Times New Roman" w:cs="Times New Roman"/>
                <w:sz w:val="28"/>
                <w:szCs w:val="28"/>
              </w:rPr>
              <w:t>ИП Шевчук З.Н.</w:t>
            </w:r>
          </w:p>
        </w:tc>
        <w:tc>
          <w:tcPr>
            <w:tcW w:w="1756" w:type="dxa"/>
          </w:tcPr>
          <w:p w:rsidR="007D14F2" w:rsidRDefault="007D14F2" w:rsidP="0069661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00003457</w:t>
            </w:r>
          </w:p>
        </w:tc>
        <w:tc>
          <w:tcPr>
            <w:tcW w:w="1356" w:type="dxa"/>
          </w:tcPr>
          <w:p w:rsidR="007D14F2" w:rsidRDefault="007D14F2" w:rsidP="0069661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19</w:t>
            </w:r>
          </w:p>
        </w:tc>
        <w:tc>
          <w:tcPr>
            <w:tcW w:w="2110" w:type="dxa"/>
          </w:tcPr>
          <w:p w:rsidR="007D14F2" w:rsidRDefault="007D14F2" w:rsidP="0069661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Ломоносовский район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тили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Центральная, 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426" w:type="dxa"/>
          </w:tcPr>
          <w:p w:rsidR="007D14F2" w:rsidRPr="00EF3807" w:rsidRDefault="007D14F2" w:rsidP="0069661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99" w:type="dxa"/>
          </w:tcPr>
          <w:p w:rsidR="007D14F2" w:rsidRPr="00EF3807" w:rsidRDefault="007D14F2" w:rsidP="0069661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6" w:type="dxa"/>
          </w:tcPr>
          <w:p w:rsidR="007D14F2" w:rsidRPr="00EF3807" w:rsidRDefault="007D14F2" w:rsidP="0069661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9" w:type="dxa"/>
          </w:tcPr>
          <w:p w:rsidR="007D14F2" w:rsidRPr="00EF3807" w:rsidRDefault="007D14F2" w:rsidP="0069661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</w:tbl>
    <w:p w:rsidR="00A23B59" w:rsidRPr="00A23B59" w:rsidRDefault="00A23B59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A23B59" w:rsidRPr="00A23B59" w:rsidRDefault="00A23B59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sectPr w:rsidR="00A23B59" w:rsidRPr="00A23B59" w:rsidSect="00B61324">
      <w:pgSz w:w="16838" w:h="11906" w:orient="landscape"/>
      <w:pgMar w:top="1134" w:right="425" w:bottom="425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4CE" w:rsidRDefault="003F44CE" w:rsidP="00024FED">
      <w:pPr>
        <w:spacing w:after="0" w:line="240" w:lineRule="auto"/>
      </w:pPr>
      <w:r>
        <w:separator/>
      </w:r>
    </w:p>
  </w:endnote>
  <w:endnote w:type="continuationSeparator" w:id="0">
    <w:p w:rsidR="003F44CE" w:rsidRDefault="003F44CE" w:rsidP="00024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4CE" w:rsidRDefault="003F44CE" w:rsidP="00024FED">
      <w:pPr>
        <w:spacing w:after="0" w:line="240" w:lineRule="auto"/>
      </w:pPr>
      <w:r>
        <w:separator/>
      </w:r>
    </w:p>
  </w:footnote>
  <w:footnote w:type="continuationSeparator" w:id="0">
    <w:p w:rsidR="003F44CE" w:rsidRDefault="003F44CE" w:rsidP="00024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D5A94"/>
    <w:multiLevelType w:val="hybridMultilevel"/>
    <w:tmpl w:val="CFDCB5F2"/>
    <w:lvl w:ilvl="0" w:tplc="66428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7516"/>
    <w:rsid w:val="00002C47"/>
    <w:rsid w:val="00015F71"/>
    <w:rsid w:val="00024FED"/>
    <w:rsid w:val="000525E0"/>
    <w:rsid w:val="000626A4"/>
    <w:rsid w:val="00080086"/>
    <w:rsid w:val="000872C1"/>
    <w:rsid w:val="000A0BA6"/>
    <w:rsid w:val="000B5DF1"/>
    <w:rsid w:val="000C4341"/>
    <w:rsid w:val="000C7959"/>
    <w:rsid w:val="000D1F8B"/>
    <w:rsid w:val="000E2D50"/>
    <w:rsid w:val="00100951"/>
    <w:rsid w:val="0012321E"/>
    <w:rsid w:val="00124123"/>
    <w:rsid w:val="00135030"/>
    <w:rsid w:val="001430F4"/>
    <w:rsid w:val="00161086"/>
    <w:rsid w:val="00186060"/>
    <w:rsid w:val="00197EA7"/>
    <w:rsid w:val="001A2630"/>
    <w:rsid w:val="001A4DE6"/>
    <w:rsid w:val="001A6E0E"/>
    <w:rsid w:val="001C2A39"/>
    <w:rsid w:val="001C78AD"/>
    <w:rsid w:val="001D5E0C"/>
    <w:rsid w:val="001F3C19"/>
    <w:rsid w:val="001F7C1F"/>
    <w:rsid w:val="00206272"/>
    <w:rsid w:val="00231ABA"/>
    <w:rsid w:val="00240178"/>
    <w:rsid w:val="00244778"/>
    <w:rsid w:val="002478C8"/>
    <w:rsid w:val="0026145A"/>
    <w:rsid w:val="002833C6"/>
    <w:rsid w:val="00287EEE"/>
    <w:rsid w:val="002910A6"/>
    <w:rsid w:val="002958BA"/>
    <w:rsid w:val="002D1B7D"/>
    <w:rsid w:val="002F68AB"/>
    <w:rsid w:val="003115E2"/>
    <w:rsid w:val="003117EF"/>
    <w:rsid w:val="00312503"/>
    <w:rsid w:val="00324B37"/>
    <w:rsid w:val="00347E25"/>
    <w:rsid w:val="00390896"/>
    <w:rsid w:val="00391A23"/>
    <w:rsid w:val="00395ADC"/>
    <w:rsid w:val="003A4944"/>
    <w:rsid w:val="003C7C0D"/>
    <w:rsid w:val="003D4C94"/>
    <w:rsid w:val="003E6258"/>
    <w:rsid w:val="003F44CE"/>
    <w:rsid w:val="00401440"/>
    <w:rsid w:val="00402A25"/>
    <w:rsid w:val="0040336E"/>
    <w:rsid w:val="004133F1"/>
    <w:rsid w:val="00417BE6"/>
    <w:rsid w:val="0042037F"/>
    <w:rsid w:val="00422CFD"/>
    <w:rsid w:val="00423452"/>
    <w:rsid w:val="004333BC"/>
    <w:rsid w:val="00435D15"/>
    <w:rsid w:val="00447516"/>
    <w:rsid w:val="00472771"/>
    <w:rsid w:val="0047438C"/>
    <w:rsid w:val="00477935"/>
    <w:rsid w:val="004A5F67"/>
    <w:rsid w:val="004B39AD"/>
    <w:rsid w:val="004B515D"/>
    <w:rsid w:val="00500620"/>
    <w:rsid w:val="00543D25"/>
    <w:rsid w:val="005445B4"/>
    <w:rsid w:val="0054789F"/>
    <w:rsid w:val="00554446"/>
    <w:rsid w:val="00554ABF"/>
    <w:rsid w:val="00562DC5"/>
    <w:rsid w:val="005714A2"/>
    <w:rsid w:val="00591083"/>
    <w:rsid w:val="00595326"/>
    <w:rsid w:val="005A6F54"/>
    <w:rsid w:val="005B5AF5"/>
    <w:rsid w:val="005B71D7"/>
    <w:rsid w:val="005F526D"/>
    <w:rsid w:val="00605E24"/>
    <w:rsid w:val="00611309"/>
    <w:rsid w:val="00642C13"/>
    <w:rsid w:val="00677E58"/>
    <w:rsid w:val="00693736"/>
    <w:rsid w:val="00695D88"/>
    <w:rsid w:val="006A6BE4"/>
    <w:rsid w:val="006C58C1"/>
    <w:rsid w:val="006C7CE4"/>
    <w:rsid w:val="006E1335"/>
    <w:rsid w:val="006E2383"/>
    <w:rsid w:val="007038C6"/>
    <w:rsid w:val="00707056"/>
    <w:rsid w:val="0072203F"/>
    <w:rsid w:val="00730083"/>
    <w:rsid w:val="0073523F"/>
    <w:rsid w:val="00737B08"/>
    <w:rsid w:val="00742B89"/>
    <w:rsid w:val="007572C4"/>
    <w:rsid w:val="007614BA"/>
    <w:rsid w:val="007D14F2"/>
    <w:rsid w:val="007D7C87"/>
    <w:rsid w:val="007D7E5C"/>
    <w:rsid w:val="007E27BB"/>
    <w:rsid w:val="007E7864"/>
    <w:rsid w:val="007E7987"/>
    <w:rsid w:val="007E7BA6"/>
    <w:rsid w:val="007F47E6"/>
    <w:rsid w:val="008173AC"/>
    <w:rsid w:val="00820150"/>
    <w:rsid w:val="0082330B"/>
    <w:rsid w:val="00827D4E"/>
    <w:rsid w:val="008339DE"/>
    <w:rsid w:val="008553EC"/>
    <w:rsid w:val="00857CC7"/>
    <w:rsid w:val="0087154E"/>
    <w:rsid w:val="00881EEF"/>
    <w:rsid w:val="008C3D68"/>
    <w:rsid w:val="008D6F2A"/>
    <w:rsid w:val="008E20F5"/>
    <w:rsid w:val="008F6680"/>
    <w:rsid w:val="00913731"/>
    <w:rsid w:val="00922A24"/>
    <w:rsid w:val="00926728"/>
    <w:rsid w:val="00927628"/>
    <w:rsid w:val="00942141"/>
    <w:rsid w:val="009551CE"/>
    <w:rsid w:val="00970EA4"/>
    <w:rsid w:val="00974590"/>
    <w:rsid w:val="00976496"/>
    <w:rsid w:val="009A2F3B"/>
    <w:rsid w:val="009D6393"/>
    <w:rsid w:val="009E1670"/>
    <w:rsid w:val="009E1AFA"/>
    <w:rsid w:val="009F0D71"/>
    <w:rsid w:val="009F2DD5"/>
    <w:rsid w:val="00A0408F"/>
    <w:rsid w:val="00A0472D"/>
    <w:rsid w:val="00A23B59"/>
    <w:rsid w:val="00A31CFF"/>
    <w:rsid w:val="00A57A7B"/>
    <w:rsid w:val="00A85C19"/>
    <w:rsid w:val="00A9766E"/>
    <w:rsid w:val="00AC5019"/>
    <w:rsid w:val="00B03D56"/>
    <w:rsid w:val="00B2376E"/>
    <w:rsid w:val="00B30C03"/>
    <w:rsid w:val="00B61324"/>
    <w:rsid w:val="00BA5855"/>
    <w:rsid w:val="00BC4393"/>
    <w:rsid w:val="00BF48E9"/>
    <w:rsid w:val="00C03585"/>
    <w:rsid w:val="00C06E7A"/>
    <w:rsid w:val="00C17760"/>
    <w:rsid w:val="00C30555"/>
    <w:rsid w:val="00C33D46"/>
    <w:rsid w:val="00C41013"/>
    <w:rsid w:val="00C44F8A"/>
    <w:rsid w:val="00C53643"/>
    <w:rsid w:val="00C670CC"/>
    <w:rsid w:val="00C80310"/>
    <w:rsid w:val="00C8091A"/>
    <w:rsid w:val="00C82275"/>
    <w:rsid w:val="00C87399"/>
    <w:rsid w:val="00CB1013"/>
    <w:rsid w:val="00CB3560"/>
    <w:rsid w:val="00CF1936"/>
    <w:rsid w:val="00CF7564"/>
    <w:rsid w:val="00D1209A"/>
    <w:rsid w:val="00D32FBE"/>
    <w:rsid w:val="00D41BD5"/>
    <w:rsid w:val="00D50B8C"/>
    <w:rsid w:val="00D606DC"/>
    <w:rsid w:val="00D802F9"/>
    <w:rsid w:val="00DB14C1"/>
    <w:rsid w:val="00DB1F36"/>
    <w:rsid w:val="00DD5E75"/>
    <w:rsid w:val="00E11EB4"/>
    <w:rsid w:val="00E141C9"/>
    <w:rsid w:val="00E22B9C"/>
    <w:rsid w:val="00E25E34"/>
    <w:rsid w:val="00E40365"/>
    <w:rsid w:val="00E51A39"/>
    <w:rsid w:val="00E61B87"/>
    <w:rsid w:val="00E977E5"/>
    <w:rsid w:val="00EB68C7"/>
    <w:rsid w:val="00EF1F34"/>
    <w:rsid w:val="00EF3807"/>
    <w:rsid w:val="00EF5753"/>
    <w:rsid w:val="00F16F57"/>
    <w:rsid w:val="00F25CAF"/>
    <w:rsid w:val="00F40E99"/>
    <w:rsid w:val="00F516C6"/>
    <w:rsid w:val="00F70F7C"/>
    <w:rsid w:val="00F74EF3"/>
    <w:rsid w:val="00FA13EB"/>
    <w:rsid w:val="00FA34A4"/>
    <w:rsid w:val="00FA415D"/>
    <w:rsid w:val="00FC79EE"/>
    <w:rsid w:val="00FD6010"/>
    <w:rsid w:val="00FE3F9A"/>
    <w:rsid w:val="00FE5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1209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12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0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EA4"/>
    <w:rPr>
      <w:color w:val="0000FF" w:themeColor="hyperlink"/>
      <w:u w:val="single"/>
    </w:rPr>
  </w:style>
  <w:style w:type="paragraph" w:customStyle="1" w:styleId="ConsPlusTitle">
    <w:name w:val="ConsPlusTitle"/>
    <w:rsid w:val="00423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4FED"/>
  </w:style>
  <w:style w:type="paragraph" w:styleId="a9">
    <w:name w:val="footer"/>
    <w:basedOn w:val="a"/>
    <w:link w:val="aa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4FED"/>
  </w:style>
  <w:style w:type="paragraph" w:styleId="ab">
    <w:name w:val="List Paragraph"/>
    <w:basedOn w:val="a"/>
    <w:uiPriority w:val="34"/>
    <w:qFormat/>
    <w:rsid w:val="00C44F8A"/>
    <w:pPr>
      <w:ind w:left="720"/>
      <w:contextualSpacing/>
    </w:pPr>
  </w:style>
  <w:style w:type="table" w:styleId="ac">
    <w:name w:val="Table Grid"/>
    <w:basedOn w:val="a1"/>
    <w:uiPriority w:val="59"/>
    <w:rsid w:val="00F51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391A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1209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12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0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EA4"/>
    <w:rPr>
      <w:color w:val="0000FF" w:themeColor="hyperlink"/>
      <w:u w:val="single"/>
    </w:rPr>
  </w:style>
  <w:style w:type="paragraph" w:customStyle="1" w:styleId="ConsPlusTitle">
    <w:name w:val="ConsPlusTitle"/>
    <w:rsid w:val="00423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4FED"/>
  </w:style>
  <w:style w:type="paragraph" w:styleId="a9">
    <w:name w:val="footer"/>
    <w:basedOn w:val="a"/>
    <w:link w:val="aa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4FED"/>
  </w:style>
  <w:style w:type="paragraph" w:styleId="ab">
    <w:name w:val="List Paragraph"/>
    <w:basedOn w:val="a"/>
    <w:uiPriority w:val="34"/>
    <w:qFormat/>
    <w:rsid w:val="00C44F8A"/>
    <w:pPr>
      <w:ind w:left="720"/>
      <w:contextualSpacing/>
    </w:pPr>
  </w:style>
  <w:style w:type="table" w:styleId="ac">
    <w:name w:val="Table Grid"/>
    <w:basedOn w:val="a1"/>
    <w:uiPriority w:val="59"/>
    <w:rsid w:val="00F51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391A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60893-E52A-4A61-AFE6-6C227187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лександрович Сиваков</dc:creator>
  <cp:lastModifiedBy>смолявская_лн</cp:lastModifiedBy>
  <cp:revision>5</cp:revision>
  <cp:lastPrinted>2021-06-25T13:59:00Z</cp:lastPrinted>
  <dcterms:created xsi:type="dcterms:W3CDTF">2021-07-29T14:05:00Z</dcterms:created>
  <dcterms:modified xsi:type="dcterms:W3CDTF">2021-07-30T11:41:00Z</dcterms:modified>
</cp:coreProperties>
</file>